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476AE" w14:textId="7C809EEB" w:rsidR="00497BDE" w:rsidRDefault="00497BDE" w:rsidP="00497BDE">
      <w:pPr>
        <w:spacing w:after="0"/>
      </w:pPr>
      <w:r>
        <w:t>Albanie</w:t>
      </w:r>
      <w:r>
        <w:t xml:space="preserve"> </w:t>
      </w:r>
      <w:r>
        <w:t>Tirana</w:t>
      </w:r>
    </w:p>
    <w:p w14:paraId="5FE9BDB6" w14:textId="1BB9081B" w:rsidR="00497BDE" w:rsidRDefault="00497BDE" w:rsidP="00497BDE">
      <w:pPr>
        <w:spacing w:after="0"/>
      </w:pPr>
      <w:r>
        <w:t xml:space="preserve">Allemagne </w:t>
      </w:r>
      <w:r>
        <w:t>Berlin</w:t>
      </w:r>
    </w:p>
    <w:p w14:paraId="251FDA6B" w14:textId="1C5892EF" w:rsidR="00497BDE" w:rsidRDefault="00497BDE" w:rsidP="00497BDE">
      <w:pPr>
        <w:spacing w:after="0"/>
      </w:pPr>
      <w:r>
        <w:t>Andorre</w:t>
      </w:r>
      <w:r>
        <w:t xml:space="preserve"> </w:t>
      </w:r>
      <w:r>
        <w:t>Andorre-la-Vieille</w:t>
      </w:r>
    </w:p>
    <w:p w14:paraId="520AF28B" w14:textId="44991B24" w:rsidR="00497BDE" w:rsidRDefault="00497BDE" w:rsidP="00497BDE">
      <w:pPr>
        <w:spacing w:after="0"/>
      </w:pPr>
      <w:r>
        <w:t>Autriche</w:t>
      </w:r>
      <w:r>
        <w:t xml:space="preserve"> </w:t>
      </w:r>
      <w:r>
        <w:t>Vienne</w:t>
      </w:r>
    </w:p>
    <w:p w14:paraId="090796C4" w14:textId="31DEAE63" w:rsidR="00497BDE" w:rsidRDefault="00497BDE" w:rsidP="00497BDE">
      <w:pPr>
        <w:spacing w:after="0"/>
      </w:pPr>
      <w:r>
        <w:t>Belgique</w:t>
      </w:r>
      <w:r>
        <w:t xml:space="preserve"> </w:t>
      </w:r>
      <w:r>
        <w:t>Bruxelles</w:t>
      </w:r>
    </w:p>
    <w:p w14:paraId="032F8FA2" w14:textId="6E8CB802" w:rsidR="00497BDE" w:rsidRDefault="00497BDE" w:rsidP="00497BDE">
      <w:pPr>
        <w:spacing w:after="0"/>
      </w:pPr>
      <w:r>
        <w:t>Biélorussie</w:t>
      </w:r>
      <w:r>
        <w:t xml:space="preserve"> </w:t>
      </w:r>
      <w:r>
        <w:t>Minsk</w:t>
      </w:r>
    </w:p>
    <w:p w14:paraId="52A5F6B1" w14:textId="5ECA256A" w:rsidR="00497BDE" w:rsidRDefault="00497BDE" w:rsidP="00497BDE">
      <w:pPr>
        <w:spacing w:after="0"/>
      </w:pPr>
      <w:r>
        <w:t>Bosnie-Herzégovine</w:t>
      </w:r>
      <w:r>
        <w:t xml:space="preserve"> </w:t>
      </w:r>
      <w:r>
        <w:t>Sarajevo</w:t>
      </w:r>
    </w:p>
    <w:p w14:paraId="43F5D106" w14:textId="0200ECE4" w:rsidR="00497BDE" w:rsidRDefault="00497BDE" w:rsidP="00497BDE">
      <w:pPr>
        <w:spacing w:after="0"/>
      </w:pPr>
      <w:r>
        <w:t>Bulgarie</w:t>
      </w:r>
      <w:r>
        <w:t xml:space="preserve"> </w:t>
      </w:r>
      <w:r>
        <w:t>Sofia</w:t>
      </w:r>
    </w:p>
    <w:p w14:paraId="4860B32A" w14:textId="434AE80E" w:rsidR="00497BDE" w:rsidRDefault="00497BDE" w:rsidP="00497BDE">
      <w:pPr>
        <w:spacing w:after="0"/>
      </w:pPr>
      <w:r>
        <w:t>Chypre</w:t>
      </w:r>
      <w:r>
        <w:t xml:space="preserve"> </w:t>
      </w:r>
      <w:r>
        <w:t>Nicosie</w:t>
      </w:r>
    </w:p>
    <w:p w14:paraId="40C61FE2" w14:textId="640117FD" w:rsidR="00497BDE" w:rsidRDefault="00497BDE" w:rsidP="00497BDE">
      <w:pPr>
        <w:spacing w:after="0"/>
      </w:pPr>
      <w:r>
        <w:t>Croatie</w:t>
      </w:r>
      <w:r>
        <w:t xml:space="preserve"> </w:t>
      </w:r>
      <w:r>
        <w:t>Zagreb</w:t>
      </w:r>
    </w:p>
    <w:p w14:paraId="0BC201D6" w14:textId="0675C2F8" w:rsidR="00497BDE" w:rsidRDefault="00497BDE" w:rsidP="00497BDE">
      <w:pPr>
        <w:spacing w:after="0"/>
      </w:pPr>
      <w:r>
        <w:t>Danemark</w:t>
      </w:r>
      <w:r>
        <w:t xml:space="preserve"> </w:t>
      </w:r>
      <w:r>
        <w:t>Copenhague</w:t>
      </w:r>
    </w:p>
    <w:p w14:paraId="2CCD3553" w14:textId="263B7101" w:rsidR="00497BDE" w:rsidRDefault="00497BDE" w:rsidP="00497BDE">
      <w:pPr>
        <w:spacing w:after="0"/>
      </w:pPr>
      <w:r>
        <w:t>Espagne</w:t>
      </w:r>
      <w:r>
        <w:t xml:space="preserve"> </w:t>
      </w:r>
      <w:r>
        <w:t>Madrid</w:t>
      </w:r>
    </w:p>
    <w:p w14:paraId="57838F09" w14:textId="0DF58E78" w:rsidR="00497BDE" w:rsidRDefault="00497BDE" w:rsidP="00497BDE">
      <w:pPr>
        <w:spacing w:after="0"/>
      </w:pPr>
      <w:r>
        <w:t>Estonie</w:t>
      </w:r>
      <w:r>
        <w:t xml:space="preserve"> </w:t>
      </w:r>
      <w:r>
        <w:t>Tallinn</w:t>
      </w:r>
    </w:p>
    <w:p w14:paraId="6D133CF6" w14:textId="36474466" w:rsidR="00497BDE" w:rsidRDefault="00497BDE" w:rsidP="00497BDE">
      <w:pPr>
        <w:spacing w:after="0"/>
      </w:pPr>
      <w:r>
        <w:t>Finlande</w:t>
      </w:r>
      <w:r>
        <w:t xml:space="preserve"> </w:t>
      </w:r>
      <w:r>
        <w:t>Helsinki</w:t>
      </w:r>
    </w:p>
    <w:p w14:paraId="16168A67" w14:textId="18BE5F50" w:rsidR="00497BDE" w:rsidRDefault="00497BDE" w:rsidP="00497BDE">
      <w:pPr>
        <w:spacing w:after="0"/>
      </w:pPr>
      <w:r>
        <w:t>France</w:t>
      </w:r>
      <w:r>
        <w:t xml:space="preserve"> </w:t>
      </w:r>
      <w:r>
        <w:t>Paris</w:t>
      </w:r>
    </w:p>
    <w:p w14:paraId="79C84D95" w14:textId="7BDA1881" w:rsidR="00497BDE" w:rsidRDefault="00497BDE" w:rsidP="00497BDE">
      <w:pPr>
        <w:spacing w:after="0"/>
      </w:pPr>
      <w:r>
        <w:t>Grèce</w:t>
      </w:r>
      <w:r>
        <w:t xml:space="preserve"> </w:t>
      </w:r>
      <w:r>
        <w:t>Athènes</w:t>
      </w:r>
    </w:p>
    <w:p w14:paraId="145547DD" w14:textId="69AF35F5" w:rsidR="00497BDE" w:rsidRDefault="00497BDE" w:rsidP="00497BDE">
      <w:pPr>
        <w:spacing w:after="0"/>
      </w:pPr>
      <w:r>
        <w:t>Hongrie</w:t>
      </w:r>
      <w:r>
        <w:t xml:space="preserve"> </w:t>
      </w:r>
      <w:r>
        <w:t>Budapest</w:t>
      </w:r>
    </w:p>
    <w:p w14:paraId="26B2B125" w14:textId="3CBADE08" w:rsidR="00497BDE" w:rsidRDefault="00497BDE" w:rsidP="00497BDE">
      <w:pPr>
        <w:spacing w:after="0"/>
      </w:pPr>
      <w:r>
        <w:t>Irlande</w:t>
      </w:r>
      <w:r>
        <w:t xml:space="preserve"> </w:t>
      </w:r>
      <w:r>
        <w:t>Dublin</w:t>
      </w:r>
    </w:p>
    <w:p w14:paraId="30429356" w14:textId="492C0EC6" w:rsidR="00497BDE" w:rsidRDefault="00497BDE" w:rsidP="00497BDE">
      <w:pPr>
        <w:spacing w:after="0"/>
      </w:pPr>
      <w:r>
        <w:t>Islande</w:t>
      </w:r>
      <w:r>
        <w:t xml:space="preserve"> </w:t>
      </w:r>
      <w:r>
        <w:t>Reykjavik</w:t>
      </w:r>
    </w:p>
    <w:p w14:paraId="051B1B3E" w14:textId="32FA60C0" w:rsidR="00497BDE" w:rsidRDefault="00497BDE" w:rsidP="00497BDE">
      <w:pPr>
        <w:spacing w:after="0"/>
      </w:pPr>
      <w:r>
        <w:t>Italie</w:t>
      </w:r>
      <w:r>
        <w:t xml:space="preserve"> </w:t>
      </w:r>
      <w:r>
        <w:t>Rome</w:t>
      </w:r>
    </w:p>
    <w:p w14:paraId="7BF0DA8F" w14:textId="265FF4E2" w:rsidR="00497BDE" w:rsidRDefault="00497BDE" w:rsidP="00497BDE">
      <w:pPr>
        <w:spacing w:after="0"/>
      </w:pPr>
      <w:r>
        <w:t>Kosovo</w:t>
      </w:r>
      <w:r>
        <w:t xml:space="preserve"> </w:t>
      </w:r>
      <w:r>
        <w:t>Pristina</w:t>
      </w:r>
    </w:p>
    <w:p w14:paraId="61FD9343" w14:textId="6BA64290" w:rsidR="00497BDE" w:rsidRDefault="00497BDE" w:rsidP="00497BDE">
      <w:pPr>
        <w:spacing w:after="0"/>
      </w:pPr>
      <w:r>
        <w:t>Lettonie</w:t>
      </w:r>
      <w:r>
        <w:t xml:space="preserve"> </w:t>
      </w:r>
      <w:r>
        <w:t>Riga</w:t>
      </w:r>
    </w:p>
    <w:p w14:paraId="58076028" w14:textId="162C4655" w:rsidR="00497BDE" w:rsidRDefault="00497BDE" w:rsidP="00497BDE">
      <w:pPr>
        <w:spacing w:after="0"/>
      </w:pPr>
      <w:r>
        <w:t>Liechtenstein</w:t>
      </w:r>
      <w:r>
        <w:t xml:space="preserve"> </w:t>
      </w:r>
      <w:r>
        <w:t>Vaduz</w:t>
      </w:r>
    </w:p>
    <w:p w14:paraId="2E00D12C" w14:textId="0EDE9E69" w:rsidR="00497BDE" w:rsidRDefault="00497BDE" w:rsidP="00497BDE">
      <w:pPr>
        <w:spacing w:after="0"/>
      </w:pPr>
      <w:r>
        <w:t>Lituanie</w:t>
      </w:r>
      <w:r>
        <w:t xml:space="preserve"> </w:t>
      </w:r>
      <w:r>
        <w:t>Vilnius</w:t>
      </w:r>
    </w:p>
    <w:p w14:paraId="70655B60" w14:textId="190C47C9" w:rsidR="00497BDE" w:rsidRDefault="00497BDE" w:rsidP="00497BDE">
      <w:pPr>
        <w:spacing w:after="0"/>
      </w:pPr>
      <w:r>
        <w:t>Luxembourg</w:t>
      </w:r>
      <w:r>
        <w:t xml:space="preserve"> </w:t>
      </w:r>
      <w:r>
        <w:t>Luxembourg</w:t>
      </w:r>
    </w:p>
    <w:p w14:paraId="2E6F8478" w14:textId="3B0BDB3A" w:rsidR="00497BDE" w:rsidRDefault="00497BDE" w:rsidP="00497BDE">
      <w:pPr>
        <w:spacing w:after="0"/>
      </w:pPr>
      <w:r>
        <w:t>Moldavie</w:t>
      </w:r>
      <w:r>
        <w:t xml:space="preserve"> </w:t>
      </w:r>
      <w:r>
        <w:t>Chisinau</w:t>
      </w:r>
    </w:p>
    <w:p w14:paraId="0739CAEF" w14:textId="232437DC" w:rsidR="00497BDE" w:rsidRDefault="00497BDE" w:rsidP="00497BDE">
      <w:pPr>
        <w:spacing w:after="0"/>
      </w:pPr>
      <w:r>
        <w:t>Monaco</w:t>
      </w:r>
      <w:r>
        <w:t xml:space="preserve"> </w:t>
      </w:r>
      <w:r>
        <w:t>Monaco</w:t>
      </w:r>
    </w:p>
    <w:p w14:paraId="4F2AF669" w14:textId="1F1F68BB" w:rsidR="00497BDE" w:rsidRDefault="00497BDE" w:rsidP="00497BDE">
      <w:pPr>
        <w:spacing w:after="0"/>
      </w:pPr>
      <w:r>
        <w:t>Monténégro</w:t>
      </w:r>
      <w:r>
        <w:t xml:space="preserve"> </w:t>
      </w:r>
      <w:r>
        <w:t>Podgorica</w:t>
      </w:r>
    </w:p>
    <w:p w14:paraId="3E3BEDD7" w14:textId="3BBD2B98" w:rsidR="00497BDE" w:rsidRDefault="00497BDE" w:rsidP="00497BDE">
      <w:pPr>
        <w:spacing w:after="0"/>
      </w:pPr>
      <w:r>
        <w:t>Norvège</w:t>
      </w:r>
      <w:r>
        <w:t xml:space="preserve"> </w:t>
      </w:r>
      <w:r>
        <w:t>Oslo</w:t>
      </w:r>
    </w:p>
    <w:p w14:paraId="1C2026D3" w14:textId="640FE96F" w:rsidR="00497BDE" w:rsidRDefault="00497BDE" w:rsidP="00497BDE">
      <w:pPr>
        <w:spacing w:after="0"/>
      </w:pPr>
      <w:r>
        <w:t>Pays-Bas</w:t>
      </w:r>
      <w:r>
        <w:t xml:space="preserve"> </w:t>
      </w:r>
      <w:r>
        <w:t>Amsterdam</w:t>
      </w:r>
    </w:p>
    <w:p w14:paraId="187E3EB4" w14:textId="7CC24DC5" w:rsidR="00497BDE" w:rsidRDefault="00497BDE" w:rsidP="00497BDE">
      <w:pPr>
        <w:spacing w:after="0"/>
      </w:pPr>
      <w:r>
        <w:t>Pologne</w:t>
      </w:r>
      <w:r>
        <w:t xml:space="preserve"> </w:t>
      </w:r>
      <w:r>
        <w:t>Varsovie</w:t>
      </w:r>
    </w:p>
    <w:p w14:paraId="3E382EE5" w14:textId="2321248F" w:rsidR="00497BDE" w:rsidRDefault="00497BDE" w:rsidP="00497BDE">
      <w:pPr>
        <w:spacing w:after="0"/>
      </w:pPr>
      <w:r>
        <w:t>Portugal</w:t>
      </w:r>
      <w:r>
        <w:t xml:space="preserve"> </w:t>
      </w:r>
      <w:r>
        <w:t>Lisbonne</w:t>
      </w:r>
    </w:p>
    <w:p w14:paraId="0C6BE72E" w14:textId="2CE4BE1D" w:rsidR="00497BDE" w:rsidRDefault="00497BDE" w:rsidP="00497BDE">
      <w:pPr>
        <w:spacing w:after="0"/>
      </w:pPr>
      <w:r>
        <w:t>République</w:t>
      </w:r>
      <w:r>
        <w:t>-</w:t>
      </w:r>
      <w:r>
        <w:t>Tchèque</w:t>
      </w:r>
      <w:r>
        <w:t xml:space="preserve"> </w:t>
      </w:r>
      <w:r>
        <w:t>Prague</w:t>
      </w:r>
    </w:p>
    <w:p w14:paraId="229076FA" w14:textId="6DA831FD" w:rsidR="00497BDE" w:rsidRDefault="00497BDE" w:rsidP="00497BDE">
      <w:pPr>
        <w:spacing w:after="0"/>
      </w:pPr>
      <w:r>
        <w:t>Roumanie</w:t>
      </w:r>
      <w:r>
        <w:t xml:space="preserve"> </w:t>
      </w:r>
      <w:r>
        <w:t>Bucarest</w:t>
      </w:r>
    </w:p>
    <w:p w14:paraId="1B310F31" w14:textId="5F064B2D" w:rsidR="00497BDE" w:rsidRDefault="00497BDE" w:rsidP="00497BDE">
      <w:pPr>
        <w:spacing w:after="0"/>
      </w:pPr>
      <w:r>
        <w:t>Royaume-Uni</w:t>
      </w:r>
      <w:r>
        <w:t xml:space="preserve"> </w:t>
      </w:r>
      <w:r>
        <w:t>Londres</w:t>
      </w:r>
    </w:p>
    <w:p w14:paraId="44209162" w14:textId="112331D4" w:rsidR="00497BDE" w:rsidRDefault="00497BDE" w:rsidP="00497BDE">
      <w:pPr>
        <w:spacing w:after="0"/>
      </w:pPr>
      <w:r>
        <w:t>Russie</w:t>
      </w:r>
      <w:r>
        <w:t xml:space="preserve"> </w:t>
      </w:r>
      <w:r>
        <w:t>Moscou</w:t>
      </w:r>
    </w:p>
    <w:p w14:paraId="30763A7D" w14:textId="11A6B2CE" w:rsidR="00497BDE" w:rsidRDefault="00497BDE" w:rsidP="00497BDE">
      <w:pPr>
        <w:spacing w:after="0"/>
      </w:pPr>
      <w:r>
        <w:t>Saint-Marin</w:t>
      </w:r>
      <w:r>
        <w:t xml:space="preserve"> </w:t>
      </w:r>
      <w:r>
        <w:t>Saint-Marin</w:t>
      </w:r>
    </w:p>
    <w:p w14:paraId="42AE97BD" w14:textId="2C63408E" w:rsidR="00497BDE" w:rsidRDefault="00497BDE" w:rsidP="00497BDE">
      <w:pPr>
        <w:spacing w:after="0"/>
      </w:pPr>
      <w:r>
        <w:t>Serbie</w:t>
      </w:r>
      <w:r>
        <w:t xml:space="preserve"> </w:t>
      </w:r>
      <w:r>
        <w:t>Belgrade</w:t>
      </w:r>
    </w:p>
    <w:p w14:paraId="3F000EB1" w14:textId="6690D009" w:rsidR="00497BDE" w:rsidRDefault="00497BDE" w:rsidP="00497BDE">
      <w:pPr>
        <w:spacing w:after="0"/>
      </w:pPr>
      <w:r>
        <w:t>Slovaquie</w:t>
      </w:r>
      <w:r>
        <w:t xml:space="preserve"> </w:t>
      </w:r>
      <w:r>
        <w:t>Bratislava</w:t>
      </w:r>
    </w:p>
    <w:p w14:paraId="00407EC3" w14:textId="3075A826" w:rsidR="00497BDE" w:rsidRDefault="00497BDE" w:rsidP="00497BDE">
      <w:pPr>
        <w:spacing w:after="0"/>
      </w:pPr>
      <w:r>
        <w:t>Slovénie</w:t>
      </w:r>
      <w:r>
        <w:t xml:space="preserve"> </w:t>
      </w:r>
      <w:r>
        <w:t>Ljubljana</w:t>
      </w:r>
    </w:p>
    <w:p w14:paraId="454BA5E1" w14:textId="723ABAA1" w:rsidR="00497BDE" w:rsidRDefault="00497BDE" w:rsidP="00497BDE">
      <w:pPr>
        <w:spacing w:after="0"/>
      </w:pPr>
      <w:r>
        <w:t>Suède</w:t>
      </w:r>
      <w:r>
        <w:t xml:space="preserve"> </w:t>
      </w:r>
      <w:r>
        <w:t>Stockholm</w:t>
      </w:r>
    </w:p>
    <w:p w14:paraId="02277492" w14:textId="49CC9953" w:rsidR="00497BDE" w:rsidRDefault="00497BDE" w:rsidP="00497BDE">
      <w:pPr>
        <w:spacing w:after="0"/>
      </w:pPr>
      <w:r>
        <w:t>Suisse</w:t>
      </w:r>
      <w:r>
        <w:t xml:space="preserve"> </w:t>
      </w:r>
      <w:r>
        <w:t>Berne</w:t>
      </w:r>
    </w:p>
    <w:p w14:paraId="3EAFC002" w14:textId="5CBA0673" w:rsidR="00497BDE" w:rsidRDefault="00497BDE" w:rsidP="00497BDE">
      <w:pPr>
        <w:spacing w:after="0"/>
      </w:pPr>
      <w:r>
        <w:t>Ukraine</w:t>
      </w:r>
      <w:r>
        <w:t xml:space="preserve"> </w:t>
      </w:r>
      <w:r>
        <w:t>Kiev</w:t>
      </w:r>
    </w:p>
    <w:p w14:paraId="39C35B14" w14:textId="0BA12B15" w:rsidR="00672B08" w:rsidRDefault="00497BDE" w:rsidP="00497BDE">
      <w:pPr>
        <w:spacing w:after="0"/>
      </w:pPr>
      <w:r>
        <w:t>Vatican</w:t>
      </w:r>
      <w:r>
        <w:t xml:space="preserve"> </w:t>
      </w:r>
      <w:r>
        <w:t>Vatican</w:t>
      </w:r>
    </w:p>
    <w:sectPr w:rsidR="00672B08" w:rsidSect="00497BD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fidential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DE"/>
    <w:rsid w:val="00076336"/>
    <w:rsid w:val="001959FC"/>
    <w:rsid w:val="002C7CAD"/>
    <w:rsid w:val="003B3DAF"/>
    <w:rsid w:val="00497BDE"/>
    <w:rsid w:val="005B0D2A"/>
    <w:rsid w:val="005B0D3B"/>
    <w:rsid w:val="005F49E9"/>
    <w:rsid w:val="00672B08"/>
    <w:rsid w:val="007C5E48"/>
    <w:rsid w:val="00A2459C"/>
    <w:rsid w:val="00AF45C5"/>
    <w:rsid w:val="00B54A33"/>
    <w:rsid w:val="00B54B50"/>
    <w:rsid w:val="00CC708D"/>
    <w:rsid w:val="00CD5A2A"/>
    <w:rsid w:val="00E14976"/>
    <w:rsid w:val="00F244FF"/>
    <w:rsid w:val="00F7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CE373"/>
  <w15:chartTrackingRefBased/>
  <w15:docId w15:val="{A81937BD-2845-4727-B1F5-1D2A7B5B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7B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7B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7BD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B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BD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B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B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B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B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2C7CAD"/>
    <w:rPr>
      <w:rFonts w:ascii="Confidential" w:hAnsi="Confidential"/>
      <w:b/>
      <w:bCs/>
      <w:smallCaps/>
      <w:color w:val="000000" w:themeColor="text1"/>
      <w:spacing w:val="5"/>
      <w:bdr w:val="none" w:sz="0" w:space="0" w:color="auto"/>
      <w:shd w:val="clear" w:color="auto" w:fill="FFC00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re1Car">
    <w:name w:val="Titre 1 Car"/>
    <w:basedOn w:val="Policepardfaut"/>
    <w:link w:val="Titre1"/>
    <w:uiPriority w:val="9"/>
    <w:rsid w:val="00497BD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97B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97BD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97BDE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97BDE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97BD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97BD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97BD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97BD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97B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7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BD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7B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97BD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97BD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97BD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97BDE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BD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BDE"/>
    <w:rPr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157C-9A91-4983-9F98-0B1F8980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50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Didoli</dc:creator>
  <cp:keywords/>
  <dc:description/>
  <cp:lastModifiedBy>Thierry Didoli</cp:lastModifiedBy>
  <cp:revision>3</cp:revision>
  <dcterms:created xsi:type="dcterms:W3CDTF">2025-09-04T07:57:00Z</dcterms:created>
  <dcterms:modified xsi:type="dcterms:W3CDTF">2025-09-04T07:57:00Z</dcterms:modified>
</cp:coreProperties>
</file>